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C4E" w:rsidRPr="00A73516" w:rsidRDefault="00674C4E" w:rsidP="00674C4E">
      <w:pPr>
        <w:jc w:val="center"/>
        <w:rPr>
          <w:rFonts w:ascii="Times New Roman" w:eastAsia="Times New Roman" w:hAnsi="Times New Roman" w:cs="Times New Roman"/>
          <w:sz w:val="45"/>
          <w:szCs w:val="45"/>
          <w:lang w:val="uk-UA"/>
        </w:rPr>
      </w:pPr>
      <w:r w:rsidRPr="00A73516">
        <w:rPr>
          <w:rFonts w:ascii="Times New Roman" w:eastAsia="Times New Roman" w:hAnsi="Times New Roman" w:cs="Times New Roman"/>
          <w:sz w:val="45"/>
          <w:szCs w:val="45"/>
          <w:lang w:val="uk-UA"/>
        </w:rPr>
        <w:t>Перегляд змісту петиції</w:t>
      </w:r>
    </w:p>
    <w:tbl>
      <w:tblPr>
        <w:tblStyle w:val="a3"/>
        <w:tblW w:w="10774" w:type="dxa"/>
        <w:tblInd w:w="-856" w:type="dxa"/>
        <w:tblLook w:val="04A0" w:firstRow="1" w:lastRow="0" w:firstColumn="1" w:lastColumn="0" w:noHBand="0" w:noVBand="1"/>
      </w:tblPr>
      <w:tblGrid>
        <w:gridCol w:w="1648"/>
        <w:gridCol w:w="9126"/>
      </w:tblGrid>
      <w:tr w:rsidR="00504599" w:rsidRPr="00C94A2A" w:rsidTr="00871FA3"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99" w:rsidRPr="00C94A2A" w:rsidRDefault="005045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4A2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 петиції</w:t>
            </w:r>
          </w:p>
        </w:tc>
        <w:tc>
          <w:tcPr>
            <w:tcW w:w="9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8B" w:rsidRPr="00C94A2A" w:rsidRDefault="006E33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4A2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3</w:t>
            </w:r>
          </w:p>
        </w:tc>
      </w:tr>
      <w:tr w:rsidR="00504599" w:rsidRPr="00C94A2A" w:rsidTr="00871FA3"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99" w:rsidRPr="00C94A2A" w:rsidRDefault="005045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4A2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ата створення</w:t>
            </w:r>
          </w:p>
        </w:tc>
        <w:tc>
          <w:tcPr>
            <w:tcW w:w="9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99" w:rsidRPr="00C94A2A" w:rsidRDefault="006E338B" w:rsidP="001771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4A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.06.2020</w:t>
            </w:r>
          </w:p>
        </w:tc>
      </w:tr>
      <w:tr w:rsidR="00504599" w:rsidRPr="00C94A2A" w:rsidTr="00871FA3">
        <w:trPr>
          <w:trHeight w:val="529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99" w:rsidRPr="00C94A2A" w:rsidRDefault="005045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4A2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зва петиції</w:t>
            </w:r>
          </w:p>
        </w:tc>
        <w:tc>
          <w:tcPr>
            <w:tcW w:w="9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99" w:rsidRPr="00C94A2A" w:rsidRDefault="006E338B">
            <w:pPr>
              <w:pStyle w:val="4"/>
              <w:shd w:val="clear" w:color="auto" w:fill="FFFFFF"/>
              <w:spacing w:before="150" w:beforeAutospacing="0" w:after="150" w:afterAutospacing="0"/>
              <w:outlineLvl w:val="3"/>
              <w:rPr>
                <w:b w:val="0"/>
                <w:bCs w:val="0"/>
                <w:color w:val="000000"/>
                <w:lang w:val="ru-RU"/>
              </w:rPr>
            </w:pPr>
            <w:r w:rsidRPr="00C94A2A">
              <w:rPr>
                <w:b w:val="0"/>
                <w:bCs w:val="0"/>
                <w:color w:val="000000"/>
                <w:lang w:val="ru-RU"/>
              </w:rPr>
              <w:t>НІ — НОВОСТВОРЕННЮ РАЙОНУ З ЦЕНТРОМ У БОРИСПОЛІ!</w:t>
            </w:r>
          </w:p>
        </w:tc>
      </w:tr>
      <w:tr w:rsidR="00504599" w:rsidRPr="00C94A2A" w:rsidTr="00871FA3"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99" w:rsidRPr="00C94A2A" w:rsidRDefault="005045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4A2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пис петиції (що потрібно зробити та чому)</w:t>
            </w:r>
          </w:p>
        </w:tc>
        <w:tc>
          <w:tcPr>
            <w:tcW w:w="9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99" w:rsidRPr="00C94A2A" w:rsidRDefault="006E338B" w:rsidP="00871F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>Вимагаємо</w:t>
            </w:r>
            <w:proofErr w:type="spellEnd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 xml:space="preserve"> не </w:t>
            </w:r>
            <w:proofErr w:type="spellStart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>допустити</w:t>
            </w:r>
            <w:proofErr w:type="spellEnd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 xml:space="preserve"> у рамках </w:t>
            </w:r>
            <w:proofErr w:type="spellStart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>реформи</w:t>
            </w:r>
            <w:proofErr w:type="spellEnd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>адміністративно-територіального</w:t>
            </w:r>
            <w:proofErr w:type="spellEnd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 xml:space="preserve"> устрою </w:t>
            </w:r>
            <w:proofErr w:type="spellStart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>створення</w:t>
            </w:r>
            <w:proofErr w:type="spellEnd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 xml:space="preserve"> нового району </w:t>
            </w:r>
            <w:proofErr w:type="spellStart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>Київської</w:t>
            </w:r>
            <w:proofErr w:type="spellEnd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>області</w:t>
            </w:r>
            <w:proofErr w:type="spellEnd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 xml:space="preserve"> з центром у </w:t>
            </w:r>
            <w:proofErr w:type="spellStart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>місті</w:t>
            </w:r>
            <w:proofErr w:type="spellEnd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>Бориспіль</w:t>
            </w:r>
            <w:proofErr w:type="spellEnd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>.</w:t>
            </w:r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lang w:val="ru-RU"/>
              </w:rPr>
              <w:br/>
            </w:r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 xml:space="preserve">1. </w:t>
            </w:r>
            <w:proofErr w:type="spellStart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>Вимагаємо</w:t>
            </w:r>
            <w:proofErr w:type="spellEnd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>від</w:t>
            </w:r>
            <w:proofErr w:type="spellEnd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>депутатського</w:t>
            </w:r>
            <w:proofErr w:type="spellEnd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 xml:space="preserve"> корпусу </w:t>
            </w:r>
            <w:proofErr w:type="spellStart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>Броварської</w:t>
            </w:r>
            <w:proofErr w:type="spellEnd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>міської</w:t>
            </w:r>
            <w:proofErr w:type="spellEnd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 xml:space="preserve"> ради </w:t>
            </w:r>
            <w:proofErr w:type="spellStart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>проголосувати</w:t>
            </w:r>
            <w:proofErr w:type="spellEnd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 xml:space="preserve"> за </w:t>
            </w:r>
            <w:proofErr w:type="spellStart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>звернення</w:t>
            </w:r>
            <w:proofErr w:type="spellEnd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>Верховної</w:t>
            </w:r>
            <w:proofErr w:type="spellEnd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 xml:space="preserve"> Ради </w:t>
            </w:r>
            <w:proofErr w:type="spellStart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>України</w:t>
            </w:r>
            <w:proofErr w:type="spellEnd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 xml:space="preserve"> з </w:t>
            </w:r>
            <w:proofErr w:type="spellStart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>вимогою</w:t>
            </w:r>
            <w:proofErr w:type="spellEnd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 xml:space="preserve"> не </w:t>
            </w:r>
            <w:proofErr w:type="spellStart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>допустити</w:t>
            </w:r>
            <w:proofErr w:type="spellEnd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>змін</w:t>
            </w:r>
            <w:proofErr w:type="spellEnd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 xml:space="preserve">, за </w:t>
            </w:r>
            <w:proofErr w:type="spellStart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>яких</w:t>
            </w:r>
            <w:proofErr w:type="spellEnd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>адміністративний</w:t>
            </w:r>
            <w:proofErr w:type="spellEnd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 xml:space="preserve"> центр </w:t>
            </w:r>
            <w:proofErr w:type="spellStart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>новоутвореного</w:t>
            </w:r>
            <w:proofErr w:type="spellEnd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 xml:space="preserve"> району буде у </w:t>
            </w:r>
            <w:proofErr w:type="spellStart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>місті</w:t>
            </w:r>
            <w:proofErr w:type="spellEnd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>Бориспіль</w:t>
            </w:r>
            <w:proofErr w:type="spellEnd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>, а не у Броварах.</w:t>
            </w:r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lang w:val="ru-RU"/>
              </w:rPr>
              <w:br/>
            </w:r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 xml:space="preserve">2. </w:t>
            </w:r>
            <w:proofErr w:type="spellStart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>Направити</w:t>
            </w:r>
            <w:proofErr w:type="spellEnd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>звернення</w:t>
            </w:r>
            <w:proofErr w:type="spellEnd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>Верховної</w:t>
            </w:r>
            <w:proofErr w:type="spellEnd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 xml:space="preserve"> Ради </w:t>
            </w:r>
            <w:proofErr w:type="spellStart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>України</w:t>
            </w:r>
            <w:proofErr w:type="spellEnd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>.</w:t>
            </w:r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lang w:val="ru-RU"/>
              </w:rPr>
              <w:br/>
            </w:r>
            <w:proofErr w:type="spellStart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>Ще</w:t>
            </w:r>
            <w:proofErr w:type="spellEnd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 xml:space="preserve"> у </w:t>
            </w:r>
            <w:proofErr w:type="spellStart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>квітні</w:t>
            </w:r>
            <w:proofErr w:type="spellEnd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 xml:space="preserve"> 2020 року </w:t>
            </w:r>
            <w:proofErr w:type="spellStart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>Київська</w:t>
            </w:r>
            <w:proofErr w:type="spellEnd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 xml:space="preserve"> ОДА </w:t>
            </w:r>
            <w:proofErr w:type="spellStart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>надіслала</w:t>
            </w:r>
            <w:proofErr w:type="spellEnd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>Міністерству</w:t>
            </w:r>
            <w:proofErr w:type="spellEnd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>розвитку</w:t>
            </w:r>
            <w:proofErr w:type="spellEnd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 xml:space="preserve"> громад та </w:t>
            </w:r>
            <w:proofErr w:type="spellStart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>територій</w:t>
            </w:r>
            <w:proofErr w:type="spellEnd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>України</w:t>
            </w:r>
            <w:proofErr w:type="spellEnd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>варіант</w:t>
            </w:r>
            <w:proofErr w:type="spellEnd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 xml:space="preserve"> з 5 центрами </w:t>
            </w:r>
            <w:proofErr w:type="spellStart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>одиниць</w:t>
            </w:r>
            <w:proofErr w:type="spellEnd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>субрегіонального</w:t>
            </w:r>
            <w:proofErr w:type="spellEnd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>рівня</w:t>
            </w:r>
            <w:proofErr w:type="spellEnd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 xml:space="preserve"> — </w:t>
            </w:r>
            <w:proofErr w:type="spellStart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>Ірпінь</w:t>
            </w:r>
            <w:proofErr w:type="spellEnd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>Васильків</w:t>
            </w:r>
            <w:proofErr w:type="spellEnd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>Бровари</w:t>
            </w:r>
            <w:proofErr w:type="spellEnd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>Біла-Церква</w:t>
            </w:r>
            <w:proofErr w:type="spellEnd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 xml:space="preserve"> та Переяслав.</w:t>
            </w:r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lang w:val="ru-RU"/>
              </w:rPr>
              <w:br/>
            </w:r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 xml:space="preserve">А </w:t>
            </w:r>
            <w:proofErr w:type="spellStart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>вже</w:t>
            </w:r>
            <w:proofErr w:type="spellEnd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 xml:space="preserve"> у </w:t>
            </w:r>
            <w:proofErr w:type="spellStart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>травні</w:t>
            </w:r>
            <w:proofErr w:type="spellEnd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 xml:space="preserve"> 2020 року на </w:t>
            </w:r>
            <w:proofErr w:type="spellStart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>розгляд</w:t>
            </w:r>
            <w:proofErr w:type="spellEnd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>Міністерства</w:t>
            </w:r>
            <w:proofErr w:type="spellEnd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>розвитку</w:t>
            </w:r>
            <w:proofErr w:type="spellEnd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 xml:space="preserve"> громад та </w:t>
            </w:r>
            <w:proofErr w:type="spellStart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>територій</w:t>
            </w:r>
            <w:proofErr w:type="spellEnd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>України</w:t>
            </w:r>
            <w:proofErr w:type="spellEnd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>було</w:t>
            </w:r>
            <w:proofErr w:type="spellEnd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 xml:space="preserve"> направлено </w:t>
            </w:r>
            <w:proofErr w:type="spellStart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>альтернативний</w:t>
            </w:r>
            <w:proofErr w:type="spellEnd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>варіант</w:t>
            </w:r>
            <w:proofErr w:type="spellEnd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 xml:space="preserve"> з 6 центрами </w:t>
            </w:r>
            <w:proofErr w:type="spellStart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>одиниць</w:t>
            </w:r>
            <w:proofErr w:type="spellEnd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 xml:space="preserve"> районного </w:t>
            </w:r>
            <w:proofErr w:type="spellStart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>рівня</w:t>
            </w:r>
            <w:proofErr w:type="spellEnd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 xml:space="preserve"> — Буча, </w:t>
            </w:r>
            <w:proofErr w:type="spellStart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>Фастів</w:t>
            </w:r>
            <w:proofErr w:type="spellEnd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>Обухів</w:t>
            </w:r>
            <w:proofErr w:type="spellEnd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>Біла</w:t>
            </w:r>
            <w:proofErr w:type="spellEnd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>Церква</w:t>
            </w:r>
            <w:proofErr w:type="spellEnd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>Бровари</w:t>
            </w:r>
            <w:proofErr w:type="spellEnd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 xml:space="preserve"> та Переяслав.</w:t>
            </w:r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lang w:val="ru-RU"/>
              </w:rPr>
              <w:br/>
            </w:r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 xml:space="preserve">На жаль, </w:t>
            </w:r>
            <w:proofErr w:type="spellStart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>Кабінетом</w:t>
            </w:r>
            <w:proofErr w:type="spellEnd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>Міністрів</w:t>
            </w:r>
            <w:proofErr w:type="spellEnd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>України</w:t>
            </w:r>
            <w:proofErr w:type="spellEnd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>пропозиції</w:t>
            </w:r>
            <w:proofErr w:type="spellEnd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>від</w:t>
            </w:r>
            <w:proofErr w:type="spellEnd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>Київської</w:t>
            </w:r>
            <w:proofErr w:type="spellEnd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 xml:space="preserve"> ОДА не </w:t>
            </w:r>
            <w:proofErr w:type="spellStart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>були</w:t>
            </w:r>
            <w:proofErr w:type="spellEnd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>враховані</w:t>
            </w:r>
            <w:proofErr w:type="spellEnd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 xml:space="preserve">. </w:t>
            </w:r>
            <w:proofErr w:type="spellStart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>Натомість</w:t>
            </w:r>
            <w:proofErr w:type="spellEnd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 xml:space="preserve">, уряд затвердив 6 </w:t>
            </w:r>
            <w:proofErr w:type="spellStart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>районів</w:t>
            </w:r>
            <w:proofErr w:type="spellEnd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 xml:space="preserve"> на </w:t>
            </w:r>
            <w:proofErr w:type="spellStart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>території</w:t>
            </w:r>
            <w:proofErr w:type="spellEnd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>області</w:t>
            </w:r>
            <w:proofErr w:type="spellEnd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 xml:space="preserve"> та </w:t>
            </w:r>
            <w:proofErr w:type="spellStart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>запропонував</w:t>
            </w:r>
            <w:proofErr w:type="spellEnd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 xml:space="preserve"> перенести центр району з </w:t>
            </w:r>
            <w:proofErr w:type="spellStart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>Броварів</w:t>
            </w:r>
            <w:proofErr w:type="spellEnd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 xml:space="preserve"> у </w:t>
            </w:r>
            <w:proofErr w:type="spellStart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>місто</w:t>
            </w:r>
            <w:proofErr w:type="spellEnd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>Бориспіль</w:t>
            </w:r>
            <w:proofErr w:type="spellEnd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 xml:space="preserve"> та </w:t>
            </w:r>
            <w:proofErr w:type="spellStart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>утворити</w:t>
            </w:r>
            <w:proofErr w:type="spellEnd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>Бориспільський</w:t>
            </w:r>
            <w:proofErr w:type="spellEnd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 xml:space="preserve"> район.</w:t>
            </w:r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lang w:val="ru-RU"/>
              </w:rPr>
              <w:br/>
            </w:r>
            <w:proofErr w:type="spellStart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>Зважаючи</w:t>
            </w:r>
            <w:proofErr w:type="spellEnd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 xml:space="preserve"> на те, </w:t>
            </w:r>
            <w:proofErr w:type="spellStart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>що</w:t>
            </w:r>
            <w:proofErr w:type="spellEnd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>Бровари</w:t>
            </w:r>
            <w:proofErr w:type="spellEnd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 xml:space="preserve"> на </w:t>
            </w:r>
            <w:proofErr w:type="spellStart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>сьогодні</w:t>
            </w:r>
            <w:proofErr w:type="spellEnd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 xml:space="preserve"> за </w:t>
            </w:r>
            <w:proofErr w:type="spellStart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>населенням</w:t>
            </w:r>
            <w:proofErr w:type="spellEnd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 xml:space="preserve"> є </w:t>
            </w:r>
            <w:proofErr w:type="spellStart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>майже</w:t>
            </w:r>
            <w:proofErr w:type="spellEnd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>втричі</w:t>
            </w:r>
            <w:proofErr w:type="spellEnd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>більшим</w:t>
            </w:r>
            <w:proofErr w:type="spellEnd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 xml:space="preserve"> за </w:t>
            </w:r>
            <w:proofErr w:type="spellStart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>місто</w:t>
            </w:r>
            <w:proofErr w:type="spellEnd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>Бориспіль</w:t>
            </w:r>
            <w:proofErr w:type="spellEnd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 xml:space="preserve">, є одним з </w:t>
            </w:r>
            <w:proofErr w:type="spellStart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>найбільших</w:t>
            </w:r>
            <w:proofErr w:type="spellEnd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>міст</w:t>
            </w:r>
            <w:proofErr w:type="spellEnd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 xml:space="preserve"> в </w:t>
            </w:r>
            <w:proofErr w:type="spellStart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>області</w:t>
            </w:r>
            <w:proofErr w:type="spellEnd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>варіант</w:t>
            </w:r>
            <w:proofErr w:type="spellEnd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 xml:space="preserve"> з </w:t>
            </w:r>
            <w:proofErr w:type="spellStart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>утворенням</w:t>
            </w:r>
            <w:proofErr w:type="spellEnd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>Бориспільського</w:t>
            </w:r>
            <w:proofErr w:type="spellEnd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 xml:space="preserve"> району з центром у </w:t>
            </w:r>
            <w:proofErr w:type="spellStart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>Борисполі</w:t>
            </w:r>
            <w:proofErr w:type="spellEnd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>призведе</w:t>
            </w:r>
            <w:proofErr w:type="spellEnd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 xml:space="preserve"> до ЗНИЩЕННЯ ЕФЕКТИВНОСТІ РОБОТИ </w:t>
            </w:r>
            <w:proofErr w:type="spellStart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>місцевої</w:t>
            </w:r>
            <w:proofErr w:type="spellEnd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>влади</w:t>
            </w:r>
            <w:proofErr w:type="spellEnd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>управління</w:t>
            </w:r>
            <w:proofErr w:type="spellEnd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>.</w:t>
            </w:r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lang w:val="ru-RU"/>
              </w:rPr>
              <w:br/>
            </w:r>
            <w:proofErr w:type="spellStart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>Усі</w:t>
            </w:r>
            <w:proofErr w:type="spellEnd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>передумови</w:t>
            </w:r>
            <w:proofErr w:type="spellEnd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 xml:space="preserve"> для </w:t>
            </w:r>
            <w:proofErr w:type="spellStart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>функціонування</w:t>
            </w:r>
            <w:proofErr w:type="spellEnd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 xml:space="preserve"> районного центру у </w:t>
            </w:r>
            <w:proofErr w:type="spellStart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>місті</w:t>
            </w:r>
            <w:proofErr w:type="spellEnd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>Бровари</w:t>
            </w:r>
            <w:proofErr w:type="spellEnd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 xml:space="preserve"> є, </w:t>
            </w:r>
            <w:proofErr w:type="spellStart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>зокрема</w:t>
            </w:r>
            <w:proofErr w:type="spellEnd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>розташування</w:t>
            </w:r>
            <w:proofErr w:type="spellEnd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>різних</w:t>
            </w:r>
            <w:proofErr w:type="spellEnd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>установ</w:t>
            </w:r>
            <w:proofErr w:type="spellEnd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 xml:space="preserve"> державного </w:t>
            </w:r>
            <w:proofErr w:type="spellStart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>рівня</w:t>
            </w:r>
            <w:proofErr w:type="spellEnd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>.</w:t>
            </w:r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lang w:val="ru-RU"/>
              </w:rPr>
              <w:br/>
            </w:r>
            <w:proofErr w:type="spellStart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>Вимагаємо</w:t>
            </w:r>
            <w:proofErr w:type="spellEnd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>:</w:t>
            </w:r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lang w:val="ru-RU"/>
              </w:rPr>
              <w:br/>
            </w:r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 xml:space="preserve">1. </w:t>
            </w:r>
            <w:proofErr w:type="spellStart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>Розглянути</w:t>
            </w:r>
            <w:proofErr w:type="spellEnd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 xml:space="preserve"> депутатами у максимально </w:t>
            </w:r>
            <w:proofErr w:type="spellStart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>короткі</w:t>
            </w:r>
            <w:proofErr w:type="spellEnd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>терміни</w:t>
            </w:r>
            <w:proofErr w:type="spellEnd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 xml:space="preserve"> на </w:t>
            </w:r>
            <w:proofErr w:type="spellStart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>сесії</w:t>
            </w:r>
            <w:proofErr w:type="spellEnd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>міської</w:t>
            </w:r>
            <w:proofErr w:type="spellEnd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 xml:space="preserve"> ради </w:t>
            </w:r>
            <w:proofErr w:type="spellStart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>питання</w:t>
            </w:r>
            <w:proofErr w:type="spellEnd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 xml:space="preserve"> про </w:t>
            </w:r>
            <w:proofErr w:type="spellStart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>недопущення</w:t>
            </w:r>
            <w:proofErr w:type="spellEnd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>створення</w:t>
            </w:r>
            <w:proofErr w:type="spellEnd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>Бориспільського</w:t>
            </w:r>
            <w:proofErr w:type="spellEnd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 xml:space="preserve"> району з центром у </w:t>
            </w:r>
            <w:proofErr w:type="spellStart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>місті</w:t>
            </w:r>
            <w:proofErr w:type="spellEnd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>Бориспіль</w:t>
            </w:r>
            <w:proofErr w:type="spellEnd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>.</w:t>
            </w:r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lang w:val="ru-RU"/>
              </w:rPr>
              <w:br/>
            </w:r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 xml:space="preserve">2. </w:t>
            </w:r>
            <w:proofErr w:type="spellStart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>Розробити</w:t>
            </w:r>
            <w:proofErr w:type="spellEnd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>відповідне</w:t>
            </w:r>
            <w:proofErr w:type="spellEnd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>звернення</w:t>
            </w:r>
            <w:proofErr w:type="spellEnd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>Верховної</w:t>
            </w:r>
            <w:proofErr w:type="spellEnd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 xml:space="preserve"> Ради </w:t>
            </w:r>
            <w:proofErr w:type="spellStart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>врахувати</w:t>
            </w:r>
            <w:proofErr w:type="spellEnd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>рекомендації</w:t>
            </w:r>
            <w:proofErr w:type="spellEnd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>Київської</w:t>
            </w:r>
            <w:proofErr w:type="spellEnd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 xml:space="preserve"> ОДА </w:t>
            </w:r>
            <w:proofErr w:type="spellStart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>щодо</w:t>
            </w:r>
            <w:proofErr w:type="spellEnd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>утворення</w:t>
            </w:r>
            <w:proofErr w:type="spellEnd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>адміністративно-територіальних</w:t>
            </w:r>
            <w:proofErr w:type="spellEnd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>одиниць</w:t>
            </w:r>
            <w:proofErr w:type="spellEnd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 xml:space="preserve"> з </w:t>
            </w:r>
            <w:proofErr w:type="spellStart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>урахуванням</w:t>
            </w:r>
            <w:proofErr w:type="spellEnd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 xml:space="preserve"> того, </w:t>
            </w:r>
            <w:proofErr w:type="spellStart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>щоб</w:t>
            </w:r>
            <w:proofErr w:type="spellEnd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 xml:space="preserve"> центром такого району </w:t>
            </w:r>
            <w:proofErr w:type="spellStart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>було</w:t>
            </w:r>
            <w:proofErr w:type="spellEnd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>місто</w:t>
            </w:r>
            <w:proofErr w:type="spellEnd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>Бровари</w:t>
            </w:r>
            <w:proofErr w:type="spellEnd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>.</w:t>
            </w:r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lang w:val="ru-RU"/>
              </w:rPr>
              <w:br/>
            </w:r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 xml:space="preserve">3. </w:t>
            </w:r>
            <w:proofErr w:type="spellStart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>Направити</w:t>
            </w:r>
            <w:proofErr w:type="spellEnd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>відповідне</w:t>
            </w:r>
            <w:proofErr w:type="spellEnd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>звернення</w:t>
            </w:r>
            <w:proofErr w:type="spellEnd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>Верховної</w:t>
            </w:r>
            <w:proofErr w:type="spellEnd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 xml:space="preserve"> Ради </w:t>
            </w:r>
            <w:proofErr w:type="spellStart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>України</w:t>
            </w:r>
            <w:proofErr w:type="spellEnd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 xml:space="preserve"> РАЗОМ (!) з результатами </w:t>
            </w:r>
            <w:proofErr w:type="spellStart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>даної</w:t>
            </w:r>
            <w:proofErr w:type="spellEnd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>електронної</w:t>
            </w:r>
            <w:proofErr w:type="spellEnd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>петиції</w:t>
            </w:r>
            <w:proofErr w:type="spellEnd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 xml:space="preserve">, як </w:t>
            </w:r>
            <w:proofErr w:type="spellStart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>волевиявлення</w:t>
            </w:r>
            <w:proofErr w:type="spellEnd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>Броварської</w:t>
            </w:r>
            <w:proofErr w:type="spellEnd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>міської</w:t>
            </w:r>
            <w:proofErr w:type="spellEnd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>громади</w:t>
            </w:r>
            <w:proofErr w:type="spellEnd"/>
            <w:r w:rsidRPr="00C94A2A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</w:tr>
      <w:tr w:rsidR="00504599" w:rsidRPr="00C94A2A" w:rsidTr="00871FA3"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99" w:rsidRPr="00C94A2A" w:rsidRDefault="005045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4A2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Завантажене фото</w:t>
            </w:r>
          </w:p>
        </w:tc>
        <w:tc>
          <w:tcPr>
            <w:tcW w:w="9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99" w:rsidRPr="00C94A2A" w:rsidRDefault="006E33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4A2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85875" cy="1814510"/>
                  <wp:effectExtent l="0" t="0" r="0" b="0"/>
                  <wp:docPr id="1" name="Рисунок 1" descr="https://petition.brovary-rada.gov.ua/uploaded/small/_74711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etition.brovary-rada.gov.ua/uploaded/small/_74711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590" cy="186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504599" w:rsidRPr="00C94A2A" w:rsidTr="00A73516">
        <w:trPr>
          <w:trHeight w:val="343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99" w:rsidRPr="00C94A2A" w:rsidRDefault="005045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4A2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Б</w:t>
            </w:r>
          </w:p>
        </w:tc>
        <w:tc>
          <w:tcPr>
            <w:tcW w:w="9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99" w:rsidRPr="00C94A2A" w:rsidRDefault="006E338B">
            <w:pPr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94A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ЛЕКСІЙ ВІТАЛІЙОВИЧ КОМАРОВСЬКИЙ</w:t>
            </w:r>
          </w:p>
        </w:tc>
      </w:tr>
      <w:tr w:rsidR="00504599" w:rsidRPr="00C94A2A" w:rsidTr="00871FA3"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99" w:rsidRPr="00C94A2A" w:rsidRDefault="005045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4A2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штовий індекс</w:t>
            </w:r>
          </w:p>
        </w:tc>
        <w:tc>
          <w:tcPr>
            <w:tcW w:w="9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99" w:rsidRPr="00C94A2A" w:rsidRDefault="006E33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4A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7403</w:t>
            </w:r>
          </w:p>
        </w:tc>
      </w:tr>
      <w:tr w:rsidR="00504599" w:rsidRPr="00C94A2A" w:rsidTr="00871FA3"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99" w:rsidRPr="00C94A2A" w:rsidRDefault="005045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4A2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селений пункт</w:t>
            </w:r>
          </w:p>
        </w:tc>
        <w:tc>
          <w:tcPr>
            <w:tcW w:w="9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99" w:rsidRPr="00C94A2A" w:rsidRDefault="006E33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94A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ровари</w:t>
            </w:r>
            <w:proofErr w:type="spellEnd"/>
            <w:r w:rsidRPr="00C94A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C94A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ївської</w:t>
            </w:r>
            <w:proofErr w:type="spellEnd"/>
            <w:r w:rsidRPr="00C94A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94A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ласті</w:t>
            </w:r>
            <w:proofErr w:type="spellEnd"/>
          </w:p>
        </w:tc>
      </w:tr>
      <w:tr w:rsidR="00504599" w:rsidRPr="00C94A2A" w:rsidTr="00871FA3"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99" w:rsidRPr="00C94A2A" w:rsidRDefault="00504599" w:rsidP="00A735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4A2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улиця, </w:t>
            </w:r>
            <w:proofErr w:type="spellStart"/>
            <w:r w:rsidRPr="00C94A2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динок</w:t>
            </w:r>
            <w:proofErr w:type="spellEnd"/>
            <w:r w:rsidRPr="00C94A2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квартира/офіс</w:t>
            </w:r>
          </w:p>
        </w:tc>
        <w:tc>
          <w:tcPr>
            <w:tcW w:w="9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99" w:rsidRPr="00C94A2A" w:rsidRDefault="006E33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94A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ргія</w:t>
            </w:r>
            <w:proofErr w:type="spellEnd"/>
            <w:r w:rsidRPr="00C94A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94A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скаленка</w:t>
            </w:r>
            <w:proofErr w:type="spellEnd"/>
            <w:r w:rsidRPr="00C94A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2 А </w:t>
            </w:r>
            <w:proofErr w:type="spellStart"/>
            <w:r w:rsidRPr="00C94A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в</w:t>
            </w:r>
            <w:proofErr w:type="spellEnd"/>
            <w:r w:rsidRPr="00C94A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44</w:t>
            </w:r>
          </w:p>
        </w:tc>
      </w:tr>
      <w:tr w:rsidR="00504599" w:rsidRPr="00C94A2A" w:rsidTr="00871FA3">
        <w:trPr>
          <w:trHeight w:val="523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99" w:rsidRPr="00C94A2A" w:rsidRDefault="005045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94A2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eMail</w:t>
            </w:r>
            <w:proofErr w:type="spellEnd"/>
          </w:p>
        </w:tc>
        <w:tc>
          <w:tcPr>
            <w:tcW w:w="9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99" w:rsidRPr="00C94A2A" w:rsidRDefault="006E338B">
            <w:pPr>
              <w:spacing w:after="30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4A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OMAROVSKIY035@GMAIL.COM</w:t>
            </w:r>
          </w:p>
        </w:tc>
      </w:tr>
    </w:tbl>
    <w:p w:rsidR="00504599" w:rsidRPr="00FB25C6" w:rsidRDefault="00504599" w:rsidP="00FB25C6">
      <w:pPr>
        <w:rPr>
          <w:rFonts w:ascii="Times New Roman" w:hAnsi="Times New Roman" w:cs="Times New Roman"/>
          <w:sz w:val="28"/>
          <w:szCs w:val="28"/>
        </w:rPr>
      </w:pPr>
    </w:p>
    <w:sectPr w:rsidR="00504599" w:rsidRPr="00FB25C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A4B"/>
    <w:rsid w:val="001771B9"/>
    <w:rsid w:val="002110AA"/>
    <w:rsid w:val="002F6A4B"/>
    <w:rsid w:val="00314770"/>
    <w:rsid w:val="00495FBE"/>
    <w:rsid w:val="00504599"/>
    <w:rsid w:val="00674C4E"/>
    <w:rsid w:val="006E338B"/>
    <w:rsid w:val="00871FA3"/>
    <w:rsid w:val="00A6693B"/>
    <w:rsid w:val="00A73516"/>
    <w:rsid w:val="00B60E4B"/>
    <w:rsid w:val="00C11E0D"/>
    <w:rsid w:val="00C94A2A"/>
    <w:rsid w:val="00EB0A48"/>
    <w:rsid w:val="00F474D7"/>
    <w:rsid w:val="00FB2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3CB44"/>
  <w15:chartTrackingRefBased/>
  <w15:docId w15:val="{FC63D224-788E-4DE9-A1F3-087026003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4599"/>
    <w:pPr>
      <w:spacing w:line="254" w:lineRule="auto"/>
    </w:pPr>
  </w:style>
  <w:style w:type="paragraph" w:styleId="4">
    <w:name w:val="heading 4"/>
    <w:basedOn w:val="a"/>
    <w:link w:val="40"/>
    <w:uiPriority w:val="9"/>
    <w:semiHidden/>
    <w:unhideWhenUsed/>
    <w:qFormat/>
    <w:rsid w:val="0050459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504599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3">
    <w:name w:val="Table Grid"/>
    <w:basedOn w:val="a1"/>
    <w:uiPriority w:val="39"/>
    <w:rsid w:val="0050459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0E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60E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6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335DA-793B-45D0-846B-F26179A9B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o Otra</dc:creator>
  <cp:keywords/>
  <dc:description/>
  <cp:lastModifiedBy>Otto Otra</cp:lastModifiedBy>
  <cp:revision>18</cp:revision>
  <cp:lastPrinted>2020-06-18T08:24:00Z</cp:lastPrinted>
  <dcterms:created xsi:type="dcterms:W3CDTF">2020-06-01T05:41:00Z</dcterms:created>
  <dcterms:modified xsi:type="dcterms:W3CDTF">2020-06-18T08:28:00Z</dcterms:modified>
</cp:coreProperties>
</file>